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DE383" w14:textId="499E4355" w:rsidR="00832D5E" w:rsidRPr="00B36046" w:rsidRDefault="0016015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3425B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5789E360" wp14:editId="10D929E7">
            <wp:extent cx="6299835" cy="88976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3D5" w:rsidRPr="00B36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3D0DD1E9" w14:textId="77777777" w:rsidR="00832D5E" w:rsidRPr="00E268CB" w:rsidRDefault="003823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14:paraId="563AAFC2" w14:textId="77777777" w:rsidR="00832D5E" w:rsidRPr="00E268CB" w:rsidRDefault="003823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народных депутатов</w:t>
      </w:r>
    </w:p>
    <w:p w14:paraId="247596B2" w14:textId="77777777" w:rsidR="00832D5E" w:rsidRPr="00E268CB" w:rsidRDefault="003823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город Калач</w:t>
      </w:r>
    </w:p>
    <w:p w14:paraId="4E22EFBF" w14:textId="77777777" w:rsidR="00832D5E" w:rsidRPr="00E268CB" w:rsidRDefault="003823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ачеевского муниципального района</w:t>
      </w:r>
    </w:p>
    <w:p w14:paraId="2D545E5C" w14:textId="77777777" w:rsidR="00832D5E" w:rsidRPr="00E268CB" w:rsidRDefault="003823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ежской области</w:t>
      </w:r>
    </w:p>
    <w:p w14:paraId="18B4BF73" w14:textId="736A60FD" w:rsidR="00832D5E" w:rsidRPr="00E268CB" w:rsidRDefault="003823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CB6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Pr="00E2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E2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Pr="00E2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E2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E2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CB6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7</w:t>
      </w:r>
    </w:p>
    <w:p w14:paraId="692151F4" w14:textId="77777777" w:rsidR="00832D5E" w:rsidRPr="00E268CB" w:rsidRDefault="00832D5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51D9CE" w14:textId="77777777" w:rsidR="00832D5E" w:rsidRPr="00E268CB" w:rsidRDefault="00832D5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1D7758" w14:textId="77777777" w:rsidR="00462241" w:rsidRDefault="003823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я </w:t>
      </w:r>
      <w:r w:rsidR="00462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дополнения </w:t>
      </w:r>
      <w:r w:rsidRPr="00E26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Устав городского поселения город Калач </w:t>
      </w:r>
    </w:p>
    <w:p w14:paraId="36785E0F" w14:textId="77777777" w:rsidR="00832D5E" w:rsidRPr="00E268CB" w:rsidRDefault="003823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ачеевского муниципального района Воронежской области</w:t>
      </w:r>
    </w:p>
    <w:p w14:paraId="42BD3F4A" w14:textId="77777777" w:rsidR="00832D5E" w:rsidRPr="00E268CB" w:rsidRDefault="00832D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31CB8D" w14:textId="77777777" w:rsidR="00832D5E" w:rsidRDefault="003823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в</w:t>
      </w:r>
      <w:r w:rsidRPr="00E26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2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 городского поселения город Калач Калачеевского муниципального района Воронежской области (Далее - Устав), следующие изменени</w:t>
      </w:r>
      <w:r w:rsidR="00462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E2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олнения:</w:t>
      </w:r>
    </w:p>
    <w:p w14:paraId="1E5ADFFA" w14:textId="77777777" w:rsidR="00E268CB" w:rsidRPr="00E268CB" w:rsidRDefault="00E268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12"/>
          <w:szCs w:val="24"/>
          <w:lang w:eastAsia="ru-RU"/>
        </w:rPr>
      </w:pPr>
    </w:p>
    <w:p w14:paraId="1F4F481F" w14:textId="77777777" w:rsidR="00E268CB" w:rsidRPr="00E268CB" w:rsidRDefault="00E268CB" w:rsidP="00E268CB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1 стат</w:t>
      </w:r>
      <w:r w:rsidR="00D57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и 8 Устава дополнить пунктом 13</w:t>
      </w:r>
      <w:r w:rsidRPr="00E2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его содержания:</w:t>
      </w:r>
    </w:p>
    <w:p w14:paraId="3F8E9FFC" w14:textId="77777777" w:rsidR="00E268CB" w:rsidRPr="00E268CB" w:rsidRDefault="00D579A7" w:rsidP="00E26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«13</w:t>
      </w:r>
      <w:r w:rsidR="00E268CB" w:rsidRPr="00E2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E6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68CB" w:rsidRPr="00E2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.</w:t>
      </w:r>
    </w:p>
    <w:p w14:paraId="5D9C4E67" w14:textId="77777777" w:rsidR="00E268CB" w:rsidRPr="00E268CB" w:rsidRDefault="00E268CB" w:rsidP="00E268CB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4 статьи 32 Устава дополнить абзацем следующего содержания:</w:t>
      </w:r>
    </w:p>
    <w:p w14:paraId="5078A6AD" w14:textId="77777777" w:rsidR="00E268CB" w:rsidRPr="00E268CB" w:rsidRDefault="00E268CB" w:rsidP="00E26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«Депутату Совета народных депутатов городского поселения для осуществления своих полномочий на непостоянной основе гарантируется сохранение места работы (должности) на период, продолжительность</w:t>
      </w:r>
      <w:r w:rsidR="00D57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го в совокупности составляет</w:t>
      </w:r>
      <w:r w:rsidRPr="00E2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рабочих дня в месяц.».</w:t>
      </w:r>
    </w:p>
    <w:p w14:paraId="3F9F0BD8" w14:textId="77777777" w:rsidR="00E268CB" w:rsidRPr="00E268CB" w:rsidRDefault="00E268CB" w:rsidP="00E26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Часть 2.1. статьи 33 Устава изложить в следующей редакции:</w:t>
      </w:r>
    </w:p>
    <w:p w14:paraId="539644DE" w14:textId="77777777" w:rsidR="00E268CB" w:rsidRPr="00E268CB" w:rsidRDefault="00E268CB" w:rsidP="00E26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.1. Депутат, член выборного органа местного самоуправления, глава городского поселения должны соблюдать ограничения, запреты, исполнять обязанности, которые установлены Федеральным </w:t>
      </w:r>
      <w:hyperlink r:id="rId9" w:history="1">
        <w:r w:rsidRPr="00E268C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E2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главы городского поселения прекращаются досрочно в случае несоблюдения ограничений, запретов, неисполнения обязанностей, установленных Федеральным </w:t>
      </w:r>
      <w:hyperlink r:id="rId10" w:history="1">
        <w:r w:rsidRPr="00E268C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E2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5 декабря 2008 года № 273-ФЗ «О противодействии коррупции», Федеральным </w:t>
      </w:r>
      <w:hyperlink r:id="rId11" w:history="1">
        <w:r w:rsidRPr="00E268C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E2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3 декабря 2012 года № 230-ФЗ «О контроле за соответствием расходов лиц, замещающих государственные должности, и иных лиц их доходам», Федеральным </w:t>
      </w:r>
      <w:hyperlink r:id="rId12" w:history="1">
        <w:r w:rsidRPr="00E268C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E2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7 мая 2013 года № 79-ФЗ 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 Федеральным законом от 06.10.2003 № 131-ФЗ «Об общих принципах организации местного самоуправления в Российской Федерации».».</w:t>
      </w:r>
    </w:p>
    <w:p w14:paraId="46DCEBF7" w14:textId="77777777" w:rsidR="00E268CB" w:rsidRPr="00E268CB" w:rsidRDefault="00E268CB" w:rsidP="00E26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Статью 33 Устава дополнить частями 7.2., 7.3., 7.4., 7.5., 7.6. следующего содержания:</w:t>
      </w:r>
    </w:p>
    <w:p w14:paraId="24552B1D" w14:textId="77777777" w:rsidR="00E268CB" w:rsidRPr="00E268CB" w:rsidRDefault="00E268CB" w:rsidP="00E26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7.2. 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главой городского поселения проводится по решению губернатора Воронежской области в порядке, установленном законом Воронежской области.</w:t>
      </w:r>
    </w:p>
    <w:p w14:paraId="7263BCD7" w14:textId="77777777" w:rsidR="00E268CB" w:rsidRPr="00E268CB" w:rsidRDefault="00E268CB" w:rsidP="00E26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.3. При выявлении в результате проверки, проведенной в соответствии с частью 7.2. настоящей статьи, фактов несоблюдения ограничений, запретов, неисполнения обязанностей, которые установлены Федеральным </w:t>
      </w:r>
      <w:hyperlink r:id="rId13" w:history="1">
        <w:r w:rsidRPr="00E268C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E2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5 декабря 2008 года № 273-ФЗ «О противодействии коррупции», Федеральным </w:t>
      </w:r>
      <w:hyperlink r:id="rId14" w:history="1">
        <w:r w:rsidRPr="00E268C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E2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3 декабря 2012 года № 230-ФЗ «О контроле за соответствием расходов лиц, замещающих государственные должности, и иных лиц их доходам», Федеральным </w:t>
      </w:r>
      <w:hyperlink r:id="rId15" w:history="1">
        <w:r w:rsidRPr="00E268C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E2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т 7 мая 2013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</w:t>
      </w:r>
      <w:r w:rsidRPr="00E2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едерации, владеть и (или) пользоваться иностранными финансовыми инструментами», губернатор Воронежской области обращается с заявлением о досрочном прекращении полномочий депутата, члена выборного органа местного самоуправления, главы городского поселения в орган местного самоуправления, уполномоченный принимать соответствующее решение, или в суд.</w:t>
      </w:r>
    </w:p>
    <w:p w14:paraId="775084FB" w14:textId="77777777" w:rsidR="00E268CB" w:rsidRPr="00E268CB" w:rsidRDefault="00E268CB" w:rsidP="00E26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14:paraId="670A7B34" w14:textId="77777777" w:rsidR="00E268CB" w:rsidRPr="00E268CB" w:rsidRDefault="00E268CB" w:rsidP="00E268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 К Депутату, члену выборного органа местного самоуправления, главе городского поселения, представившим 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 меры ответственности, предусмотренные частью 7.3-1. статьи 40 Федерального закона от 06.10.2003 № 131-ФЗ «Об общих принципах организации местного самоуправления в Российской Федерации».</w:t>
      </w:r>
    </w:p>
    <w:p w14:paraId="18257AFF" w14:textId="77777777" w:rsidR="00E268CB" w:rsidRPr="00E268CB" w:rsidRDefault="00E268CB" w:rsidP="00E26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6. Порядок принятия решения о применении к депутату, члену выборного органа местного самоуправления, главе городского поселения мер ответственности, указанных в части 7.5 настоящей статьи, определяется муниципальным правовым актом в соответствии с законом Воронежской области.».</w:t>
      </w:r>
    </w:p>
    <w:p w14:paraId="70EC3AD6" w14:textId="77777777" w:rsidR="00832D5E" w:rsidRPr="00B36046" w:rsidRDefault="00832D5E" w:rsidP="00E268C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832D5E" w:rsidRPr="00B3604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74147" w14:textId="77777777" w:rsidR="00E0133F" w:rsidRDefault="00E0133F">
      <w:pPr>
        <w:spacing w:after="0" w:line="240" w:lineRule="auto"/>
      </w:pPr>
      <w:r>
        <w:separator/>
      </w:r>
    </w:p>
  </w:endnote>
  <w:endnote w:type="continuationSeparator" w:id="0">
    <w:p w14:paraId="452A5F03" w14:textId="77777777" w:rsidR="00E0133F" w:rsidRDefault="00E0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426E8" w14:textId="77777777" w:rsidR="00E0133F" w:rsidRDefault="00E0133F">
      <w:pPr>
        <w:spacing w:after="0" w:line="240" w:lineRule="auto"/>
      </w:pPr>
      <w:r>
        <w:separator/>
      </w:r>
    </w:p>
  </w:footnote>
  <w:footnote w:type="continuationSeparator" w:id="0">
    <w:p w14:paraId="03DF0D61" w14:textId="77777777" w:rsidR="00E0133F" w:rsidRDefault="00E0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916AD7"/>
    <w:multiLevelType w:val="hybridMultilevel"/>
    <w:tmpl w:val="D406AAA8"/>
    <w:lvl w:ilvl="0" w:tplc="59C45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D5E"/>
    <w:rsid w:val="000C50FC"/>
    <w:rsid w:val="00160154"/>
    <w:rsid w:val="00175582"/>
    <w:rsid w:val="0023425B"/>
    <w:rsid w:val="0035513A"/>
    <w:rsid w:val="003823D5"/>
    <w:rsid w:val="003C1DC1"/>
    <w:rsid w:val="00462241"/>
    <w:rsid w:val="0051148C"/>
    <w:rsid w:val="00565927"/>
    <w:rsid w:val="0067756C"/>
    <w:rsid w:val="007A18C0"/>
    <w:rsid w:val="00832D5E"/>
    <w:rsid w:val="00997C87"/>
    <w:rsid w:val="00AE6913"/>
    <w:rsid w:val="00B36046"/>
    <w:rsid w:val="00C24C22"/>
    <w:rsid w:val="00CB69CA"/>
    <w:rsid w:val="00D3531D"/>
    <w:rsid w:val="00D579A7"/>
    <w:rsid w:val="00E0133F"/>
    <w:rsid w:val="00E17188"/>
    <w:rsid w:val="00E248FA"/>
    <w:rsid w:val="00E268CB"/>
    <w:rsid w:val="00EE21DF"/>
    <w:rsid w:val="00F2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D0E82"/>
  <w15:docId w15:val="{410DC9FD-7EAD-43C6-8116-DDC40437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Гиперссылка1"/>
    <w:basedOn w:val="a0"/>
  </w:style>
  <w:style w:type="character" w:customStyle="1" w:styleId="2">
    <w:name w:val="Гиперссылка2"/>
    <w:basedOn w:val="a0"/>
  </w:style>
  <w:style w:type="paragraph" w:styleId="aa">
    <w:name w:val="List Paragraph"/>
    <w:basedOn w:val="a"/>
    <w:uiPriority w:val="34"/>
    <w:qFormat/>
    <w:rsid w:val="00E26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E57B1D08A44DE04EA9C72C9D617EDBB8E33BD1EC27DA3B4DA479BABD963434ABD3D9F884ED3671931C9A6810F6gBO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E5718A72FECD580616BD9EF9A93B5DDDBFBFA81150E14055A026EB70C08B5D4EF5F3064B43C0EE1E8499883ChDgF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E5718A72FECD580616BD9EF9A93B5DDCB7B1AB1254E14055A026EB70C08B5D4EF5F3064B43C0EE1E8499883ChDg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7B1D08A44DE04EA9C72C9D617EDBB8E23BD1ED20D93B4DA479BABD963434ABD3D9F884ED3671931C9A6810F6gBO2G" TargetMode="External"/><Relationship Id="rId10" Type="http://schemas.openxmlformats.org/officeDocument/2006/relationships/hyperlink" Target="consultantplus://offline/ref=03E5718A72FECD580616BD9EF9A93B5DDDBFBFA81152E14055A026EB70C08B5D4EF5F3064B43C0EE1E8499883ChDg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E5718A72FECD580616BD9EF9A93B5DDDBFBFA81152E14055A026EB70C08B5D4EF5F3064B43C0EE1E8499883ChDgFG" TargetMode="External"/><Relationship Id="rId14" Type="http://schemas.openxmlformats.org/officeDocument/2006/relationships/hyperlink" Target="consultantplus://offline/ref=E57B1D08A44DE04EA9C72C9D617EDBB8E233D8E820D83B4DA479BABD963434ABD3D9F884ED3671931C9A6810F6gBO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FD63E-E295-4869-B60D-AAC9D0F7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03</cp:revision>
  <cp:lastPrinted>2020-11-24T05:16:00Z</cp:lastPrinted>
  <dcterms:created xsi:type="dcterms:W3CDTF">2019-02-28T07:03:00Z</dcterms:created>
  <dcterms:modified xsi:type="dcterms:W3CDTF">2020-12-23T11:52:00Z</dcterms:modified>
</cp:coreProperties>
</file>